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</w:t>
      </w:r>
      <w:r w:rsidR="00C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3D7AD2" w:rsidRDefault="00943E25" w:rsidP="003D7AD2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35E5" w:rsidRPr="00902F39">
        <w:rPr>
          <w:rFonts w:ascii="Times New Roman" w:hAnsi="Times New Roman" w:cs="Times New Roman"/>
          <w:sz w:val="28"/>
          <w:szCs w:val="28"/>
        </w:rPr>
        <w:t>Об утверждении Положения о порядке согласования проведения капитального ремонта арендуемых объектов недвижимости, находящихся в муниципальной собственности муниципального образования Новокубанский район, и возмещения затрат арендатора на его проведение</w:t>
      </w:r>
      <w:r w:rsidR="00295CE7" w:rsidRPr="00902F39">
        <w:rPr>
          <w:rFonts w:ascii="Times New Roman" w:hAnsi="Times New Roman" w:cs="Times New Roman"/>
          <w:sz w:val="28"/>
          <w:szCs w:val="28"/>
        </w:rPr>
        <w:t>»</w:t>
      </w:r>
      <w:r w:rsidR="00A30FC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35E5" w:rsidRPr="00902F39">
        <w:rPr>
          <w:rFonts w:ascii="Times New Roman" w:hAnsi="Times New Roman" w:cs="Times New Roman"/>
          <w:sz w:val="28"/>
          <w:szCs w:val="28"/>
        </w:rPr>
        <w:t>Об утверждении Положения о порядке согласования проведения капитального ремонта арендуемых объектов недвижимости, находящихся в муниципальной собственности муниципального образования Новокубанский район, и возмещения</w:t>
      </w:r>
      <w:proofErr w:type="gramEnd"/>
      <w:r w:rsidR="00DA35E5" w:rsidRPr="00902F39">
        <w:rPr>
          <w:rFonts w:ascii="Times New Roman" w:hAnsi="Times New Roman" w:cs="Times New Roman"/>
          <w:sz w:val="28"/>
          <w:szCs w:val="28"/>
        </w:rPr>
        <w:t xml:space="preserve"> затрат арендатора на его проведение</w:t>
      </w:r>
      <w:r w:rsidR="00295CE7" w:rsidRPr="00902F39">
        <w:rPr>
          <w:rFonts w:ascii="Times New Roman" w:hAnsi="Times New Roman" w:cs="Times New Roman"/>
          <w:sz w:val="28"/>
          <w:szCs w:val="28"/>
        </w:rPr>
        <w:t>»</w:t>
      </w:r>
      <w:r w:rsidR="00E25162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37EDD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proofErr w:type="spellEnd"/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4E1F1B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50EF" w:rsidRPr="003D7A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1566" w:rsidRDefault="00D41566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CC4" w:rsidRDefault="00345CC4">
      <w:pPr>
        <w:spacing w:after="0" w:line="240" w:lineRule="auto"/>
      </w:pPr>
      <w:r>
        <w:separator/>
      </w:r>
    </w:p>
  </w:endnote>
  <w:endnote w:type="continuationSeparator" w:id="0">
    <w:p w:rsidR="00345CC4" w:rsidRDefault="0034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CC4" w:rsidRDefault="00345CC4">
      <w:pPr>
        <w:spacing w:after="0" w:line="240" w:lineRule="auto"/>
      </w:pPr>
      <w:r>
        <w:separator/>
      </w:r>
    </w:p>
  </w:footnote>
  <w:footnote w:type="continuationSeparator" w:id="0">
    <w:p w:rsidR="00345CC4" w:rsidRDefault="00345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B0D7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345CC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B0D7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35E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345CC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000B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5CE7"/>
    <w:rsid w:val="00297784"/>
    <w:rsid w:val="002A22C7"/>
    <w:rsid w:val="002A2F96"/>
    <w:rsid w:val="002A6971"/>
    <w:rsid w:val="002B3D79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45CC4"/>
    <w:rsid w:val="0036182E"/>
    <w:rsid w:val="0039529A"/>
    <w:rsid w:val="003A66A5"/>
    <w:rsid w:val="003B0D74"/>
    <w:rsid w:val="003B0FA5"/>
    <w:rsid w:val="003C77C9"/>
    <w:rsid w:val="003D471A"/>
    <w:rsid w:val="003D7AD2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D289F"/>
    <w:rsid w:val="004E052C"/>
    <w:rsid w:val="004E1F1B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03C8B"/>
    <w:rsid w:val="00612705"/>
    <w:rsid w:val="00623E2B"/>
    <w:rsid w:val="006446C8"/>
    <w:rsid w:val="006543CC"/>
    <w:rsid w:val="00654861"/>
    <w:rsid w:val="00662912"/>
    <w:rsid w:val="00663B9A"/>
    <w:rsid w:val="00665CD9"/>
    <w:rsid w:val="00683635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0320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50F3A"/>
    <w:rsid w:val="00862A1E"/>
    <w:rsid w:val="00866695"/>
    <w:rsid w:val="008770C6"/>
    <w:rsid w:val="00886132"/>
    <w:rsid w:val="008A2588"/>
    <w:rsid w:val="008A4217"/>
    <w:rsid w:val="008B5C30"/>
    <w:rsid w:val="008C23B9"/>
    <w:rsid w:val="008C5943"/>
    <w:rsid w:val="008C679B"/>
    <w:rsid w:val="008D06D7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C17FB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779C8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BF1254"/>
    <w:rsid w:val="00C07A3A"/>
    <w:rsid w:val="00C200C8"/>
    <w:rsid w:val="00C219B8"/>
    <w:rsid w:val="00C35960"/>
    <w:rsid w:val="00C45277"/>
    <w:rsid w:val="00C468C5"/>
    <w:rsid w:val="00C66343"/>
    <w:rsid w:val="00C6651F"/>
    <w:rsid w:val="00C73AF4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3E3B"/>
    <w:rsid w:val="00CF42E1"/>
    <w:rsid w:val="00D01948"/>
    <w:rsid w:val="00D05401"/>
    <w:rsid w:val="00D140AF"/>
    <w:rsid w:val="00D166F8"/>
    <w:rsid w:val="00D2007F"/>
    <w:rsid w:val="00D20780"/>
    <w:rsid w:val="00D236E8"/>
    <w:rsid w:val="00D35FD8"/>
    <w:rsid w:val="00D36310"/>
    <w:rsid w:val="00D41566"/>
    <w:rsid w:val="00D416DE"/>
    <w:rsid w:val="00D45CED"/>
    <w:rsid w:val="00D55BD1"/>
    <w:rsid w:val="00D66390"/>
    <w:rsid w:val="00D74356"/>
    <w:rsid w:val="00D86E5B"/>
    <w:rsid w:val="00D87960"/>
    <w:rsid w:val="00D93F57"/>
    <w:rsid w:val="00DA35E5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D08E8"/>
    <w:rsid w:val="00EE1D75"/>
    <w:rsid w:val="00EE57AC"/>
    <w:rsid w:val="00F002AC"/>
    <w:rsid w:val="00F07406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4643A-BD5C-41E7-9D6E-9A0EDC3A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8</cp:revision>
  <cp:lastPrinted>2019-10-21T12:55:00Z</cp:lastPrinted>
  <dcterms:created xsi:type="dcterms:W3CDTF">2017-02-14T08:23:00Z</dcterms:created>
  <dcterms:modified xsi:type="dcterms:W3CDTF">2019-11-25T06:58:00Z</dcterms:modified>
</cp:coreProperties>
</file>